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041D1" w14:textId="48F9C1BB" w:rsidR="007A1157" w:rsidRDefault="007A1157" w:rsidP="00BF72B1">
      <w:pPr>
        <w:tabs>
          <w:tab w:val="left" w:pos="9630"/>
        </w:tabs>
        <w:jc w:val="both"/>
        <w:rPr>
          <w:sz w:val="24"/>
          <w:szCs w:val="24"/>
          <w:lang w:eastAsia="ru-RU"/>
        </w:rPr>
      </w:pPr>
    </w:p>
    <w:p w14:paraId="2619A5B3" w14:textId="77777777" w:rsidR="004E508D" w:rsidRPr="004E508D" w:rsidRDefault="00A74A2F" w:rsidP="004E508D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4E508D" w:rsidRPr="004E508D">
        <w:rPr>
          <w:sz w:val="24"/>
          <w:szCs w:val="24"/>
          <w:lang w:eastAsia="ru-RU"/>
        </w:rPr>
        <w:t>риложение 1</w:t>
      </w:r>
    </w:p>
    <w:p w14:paraId="40F69566" w14:textId="77777777" w:rsidR="004E508D" w:rsidRPr="004E508D" w:rsidRDefault="004E508D" w:rsidP="004E508D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  <w:r w:rsidRPr="004E508D">
        <w:rPr>
          <w:sz w:val="24"/>
          <w:szCs w:val="24"/>
          <w:lang w:eastAsia="ru-RU"/>
        </w:rPr>
        <w:t>к распоряжению</w:t>
      </w:r>
    </w:p>
    <w:p w14:paraId="4ECE4DEF" w14:textId="5A040593" w:rsidR="004E508D" w:rsidRPr="004E508D" w:rsidRDefault="004E508D" w:rsidP="004E508D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  <w:r w:rsidRPr="004E508D">
        <w:rPr>
          <w:sz w:val="24"/>
          <w:szCs w:val="24"/>
          <w:lang w:eastAsia="ru-RU"/>
        </w:rPr>
        <w:t xml:space="preserve">от </w:t>
      </w:r>
      <w:r w:rsidR="00C405E8">
        <w:rPr>
          <w:sz w:val="24"/>
          <w:szCs w:val="24"/>
          <w:lang w:eastAsia="ru-RU"/>
        </w:rPr>
        <w:t>16.05.2022</w:t>
      </w:r>
      <w:r w:rsidR="00A74A2F">
        <w:rPr>
          <w:sz w:val="24"/>
          <w:szCs w:val="24"/>
          <w:lang w:eastAsia="ru-RU"/>
        </w:rPr>
        <w:t xml:space="preserve"> № </w:t>
      </w:r>
      <w:r w:rsidR="00C405E8">
        <w:rPr>
          <w:sz w:val="24"/>
          <w:szCs w:val="24"/>
          <w:lang w:eastAsia="ru-RU"/>
        </w:rPr>
        <w:t>64</w:t>
      </w:r>
    </w:p>
    <w:p w14:paraId="5B90A888" w14:textId="77777777" w:rsidR="0012006B" w:rsidRPr="00A850D1" w:rsidRDefault="0012006B" w:rsidP="0012006B">
      <w:pPr>
        <w:jc w:val="both"/>
        <w:rPr>
          <w:sz w:val="24"/>
          <w:szCs w:val="24"/>
          <w:lang w:eastAsia="ru-RU"/>
        </w:rPr>
      </w:pPr>
    </w:p>
    <w:p w14:paraId="579E5A06" w14:textId="77777777" w:rsidR="0012006B" w:rsidRPr="00A850D1" w:rsidRDefault="0012006B" w:rsidP="0012006B">
      <w:pPr>
        <w:jc w:val="left"/>
        <w:rPr>
          <w:sz w:val="24"/>
          <w:szCs w:val="24"/>
          <w:lang w:eastAsia="ru-RU"/>
        </w:rPr>
      </w:pPr>
    </w:p>
    <w:p w14:paraId="70F0723E" w14:textId="77777777" w:rsidR="0012006B" w:rsidRPr="00A850D1" w:rsidRDefault="0012006B" w:rsidP="0012006B">
      <w:pPr>
        <w:jc w:val="left"/>
        <w:rPr>
          <w:b/>
          <w:sz w:val="24"/>
          <w:szCs w:val="24"/>
          <w:lang w:eastAsia="ru-RU"/>
        </w:rPr>
      </w:pPr>
    </w:p>
    <w:p w14:paraId="535B9B19" w14:textId="77777777" w:rsidR="0012006B" w:rsidRDefault="0012006B" w:rsidP="004E27F4">
      <w:pPr>
        <w:jc w:val="left"/>
        <w:rPr>
          <w:b/>
          <w:sz w:val="24"/>
          <w:szCs w:val="24"/>
          <w:lang w:eastAsia="ru-RU"/>
        </w:rPr>
      </w:pPr>
      <w:r w:rsidRPr="00A850D1">
        <w:rPr>
          <w:b/>
          <w:sz w:val="24"/>
          <w:szCs w:val="24"/>
          <w:lang w:eastAsia="ru-RU"/>
        </w:rPr>
        <w:t xml:space="preserve">Состав комиссии </w:t>
      </w:r>
      <w:r w:rsidR="004E27F4">
        <w:rPr>
          <w:b/>
          <w:sz w:val="24"/>
          <w:szCs w:val="24"/>
          <w:lang w:eastAsia="ru-RU"/>
        </w:rPr>
        <w:t xml:space="preserve">по приему </w:t>
      </w:r>
    </w:p>
    <w:p w14:paraId="7C5A018B" w14:textId="77777777" w:rsidR="004E27F4" w:rsidRDefault="004E27F4" w:rsidP="004E27F4">
      <w:pPr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ступительных испытаний по </w:t>
      </w:r>
    </w:p>
    <w:p w14:paraId="23FA2E2E" w14:textId="77777777" w:rsidR="004E27F4" w:rsidRPr="00A850D1" w:rsidRDefault="004E27F4" w:rsidP="004E27F4">
      <w:pPr>
        <w:jc w:val="left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ьной дисциплине</w:t>
      </w:r>
    </w:p>
    <w:p w14:paraId="4FCA57C7" w14:textId="77777777" w:rsidR="004E27F4" w:rsidRPr="00A850D1" w:rsidRDefault="004E27F4" w:rsidP="00550EA1">
      <w:pPr>
        <w:ind w:firstLine="708"/>
        <w:jc w:val="both"/>
        <w:rPr>
          <w:sz w:val="24"/>
          <w:szCs w:val="24"/>
          <w:lang w:eastAsia="ru-RU"/>
        </w:rPr>
      </w:pPr>
      <w:r w:rsidRPr="00425FFA">
        <w:rPr>
          <w:sz w:val="24"/>
          <w:szCs w:val="24"/>
          <w:lang w:eastAsia="ru-RU"/>
        </w:rPr>
        <w:t xml:space="preserve"> </w:t>
      </w:r>
    </w:p>
    <w:p w14:paraId="2096488F" w14:textId="77777777" w:rsidR="0012006B" w:rsidRPr="00A850D1" w:rsidRDefault="0012006B" w:rsidP="0012006B">
      <w:pPr>
        <w:jc w:val="left"/>
        <w:rPr>
          <w:sz w:val="24"/>
          <w:szCs w:val="24"/>
          <w:lang w:eastAsia="ru-RU"/>
        </w:rPr>
      </w:pPr>
    </w:p>
    <w:p w14:paraId="52ACD4E0" w14:textId="77777777" w:rsidR="000B334C" w:rsidRDefault="0012006B" w:rsidP="006F5F4F">
      <w:pPr>
        <w:spacing w:line="360" w:lineRule="auto"/>
        <w:ind w:firstLine="703"/>
        <w:jc w:val="both"/>
        <w:rPr>
          <w:sz w:val="24"/>
          <w:szCs w:val="24"/>
          <w:lang w:eastAsia="ru-RU"/>
        </w:rPr>
      </w:pPr>
      <w:r w:rsidRPr="00A850D1">
        <w:rPr>
          <w:sz w:val="24"/>
          <w:szCs w:val="24"/>
          <w:lang w:eastAsia="ru-RU"/>
        </w:rPr>
        <w:t xml:space="preserve">Для приема </w:t>
      </w:r>
      <w:r>
        <w:rPr>
          <w:sz w:val="24"/>
          <w:szCs w:val="24"/>
          <w:lang w:eastAsia="ru-RU"/>
        </w:rPr>
        <w:t>вступительного испытания</w:t>
      </w:r>
      <w:r w:rsidRPr="00A850D1">
        <w:rPr>
          <w:sz w:val="24"/>
          <w:szCs w:val="24"/>
          <w:lang w:eastAsia="ru-RU"/>
        </w:rPr>
        <w:t xml:space="preserve"> по </w:t>
      </w:r>
      <w:r w:rsidR="004A19BD">
        <w:rPr>
          <w:sz w:val="24"/>
          <w:szCs w:val="24"/>
          <w:lang w:eastAsia="ru-RU"/>
        </w:rPr>
        <w:t>специальной дисциплине</w:t>
      </w:r>
    </w:p>
    <w:p w14:paraId="0D66DB17" w14:textId="5E388E50" w:rsidR="000B334C" w:rsidRDefault="004A19BD" w:rsidP="006F5F4F">
      <w:pPr>
        <w:spacing w:line="360" w:lineRule="auto"/>
        <w:ind w:firstLine="7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DB67CA">
        <w:rPr>
          <w:sz w:val="24"/>
          <w:szCs w:val="24"/>
          <w:lang w:eastAsia="ru-RU"/>
        </w:rPr>
        <w:t>46.06.00 История и археология</w:t>
      </w:r>
    </w:p>
    <w:p w14:paraId="09204AB3" w14:textId="36DE63A2" w:rsidR="00DB67CA" w:rsidRDefault="00DB67CA" w:rsidP="00DB67CA">
      <w:pPr>
        <w:spacing w:line="360" w:lineRule="auto"/>
        <w:ind w:firstLine="7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. Исторические науки</w:t>
      </w:r>
    </w:p>
    <w:p w14:paraId="47484D83" w14:textId="3265DBD4" w:rsidR="00E64C74" w:rsidRDefault="00DB67CA" w:rsidP="006F5F4F">
      <w:pPr>
        <w:spacing w:line="360" w:lineRule="auto"/>
        <w:ind w:firstLine="7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.1</w:t>
      </w:r>
      <w:r w:rsidR="000B334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течественная история</w:t>
      </w:r>
    </w:p>
    <w:p w14:paraId="2E8D83CD" w14:textId="03D321C7" w:rsidR="00E64C74" w:rsidRDefault="00DB67CA" w:rsidP="006F5F4F">
      <w:pPr>
        <w:spacing w:line="360" w:lineRule="auto"/>
        <w:ind w:firstLine="7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.3 Археология</w:t>
      </w:r>
    </w:p>
    <w:p w14:paraId="498C1CAC" w14:textId="77777777" w:rsidR="00DB67CA" w:rsidRDefault="00DB67CA" w:rsidP="006F5F4F">
      <w:pPr>
        <w:spacing w:line="360" w:lineRule="auto"/>
        <w:ind w:firstLine="7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6.5 </w:t>
      </w:r>
      <w:r w:rsidR="00BF2AB7">
        <w:rPr>
          <w:sz w:val="24"/>
          <w:szCs w:val="24"/>
          <w:lang w:eastAsia="ru-RU"/>
        </w:rPr>
        <w:t>Историография, источниковедение и методы</w:t>
      </w:r>
      <w:r>
        <w:rPr>
          <w:sz w:val="24"/>
          <w:szCs w:val="24"/>
          <w:lang w:eastAsia="ru-RU"/>
        </w:rPr>
        <w:t xml:space="preserve"> исторического исследования</w:t>
      </w:r>
    </w:p>
    <w:p w14:paraId="406A5291" w14:textId="13734E36" w:rsidR="0012006B" w:rsidRDefault="00BF72B1" w:rsidP="006F5F4F">
      <w:pPr>
        <w:spacing w:line="360" w:lineRule="auto"/>
        <w:ind w:firstLine="7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12006B" w:rsidRPr="00A850D1">
        <w:rPr>
          <w:sz w:val="24"/>
          <w:szCs w:val="24"/>
          <w:lang w:eastAsia="ru-RU"/>
        </w:rPr>
        <w:t>создать комиссию в составе:</w:t>
      </w:r>
    </w:p>
    <w:p w14:paraId="49EE5C7E" w14:textId="77777777" w:rsidR="00403205" w:rsidRPr="007F1550" w:rsidRDefault="007F1550" w:rsidP="006F5F4F">
      <w:pPr>
        <w:spacing w:line="0" w:lineRule="atLeast"/>
        <w:jc w:val="both"/>
        <w:rPr>
          <w:sz w:val="16"/>
          <w:szCs w:val="16"/>
          <w:vertAlign w:val="superscript"/>
          <w:lang w:eastAsia="ru-RU"/>
        </w:rPr>
      </w:pPr>
      <w:r>
        <w:rPr>
          <w:sz w:val="16"/>
          <w:szCs w:val="16"/>
          <w:vertAlign w:val="superscript"/>
          <w:lang w:eastAsia="ru-RU"/>
        </w:rPr>
        <w:t xml:space="preserve">              </w:t>
      </w:r>
      <w:r w:rsidR="00403205" w:rsidRPr="007F1550">
        <w:rPr>
          <w:sz w:val="16"/>
          <w:szCs w:val="16"/>
          <w:vertAlign w:val="superscript"/>
          <w:lang w:eastAsia="ru-RU"/>
        </w:rPr>
        <w:t xml:space="preserve"> </w:t>
      </w:r>
      <w:r w:rsidRPr="007F1550">
        <w:rPr>
          <w:sz w:val="16"/>
          <w:szCs w:val="16"/>
          <w:lang w:eastAsia="ru-RU"/>
        </w:rPr>
        <w:t>(шифр направленности в соответствии с номенклатурой специальностей научных работников</w:t>
      </w:r>
      <w:r>
        <w:rPr>
          <w:sz w:val="16"/>
          <w:szCs w:val="16"/>
          <w:lang w:eastAsia="ru-RU"/>
        </w:rPr>
        <w:t>)</w:t>
      </w:r>
    </w:p>
    <w:p w14:paraId="585F231E" w14:textId="1DD44A02" w:rsidR="0012006B" w:rsidRDefault="00F437D0" w:rsidP="0012006B">
      <w:pPr>
        <w:ind w:firstLine="6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12006B" w:rsidRPr="00A850D1">
        <w:rPr>
          <w:sz w:val="24"/>
          <w:szCs w:val="24"/>
          <w:lang w:eastAsia="ru-RU"/>
        </w:rPr>
        <w:t xml:space="preserve">председатель: </w:t>
      </w:r>
      <w:r w:rsidR="0020467E" w:rsidRPr="0020467E">
        <w:rPr>
          <w:sz w:val="24"/>
          <w:szCs w:val="24"/>
          <w:lang w:eastAsia="ru-RU"/>
        </w:rPr>
        <w:t xml:space="preserve">проректор по научной работе, </w:t>
      </w:r>
      <w:proofErr w:type="spellStart"/>
      <w:r w:rsidR="0020467E" w:rsidRPr="0020467E">
        <w:rPr>
          <w:sz w:val="24"/>
          <w:szCs w:val="24"/>
          <w:lang w:eastAsia="ru-RU"/>
        </w:rPr>
        <w:t>Коржов</w:t>
      </w:r>
      <w:proofErr w:type="spellEnd"/>
      <w:r w:rsidR="0020467E" w:rsidRPr="0020467E">
        <w:rPr>
          <w:sz w:val="24"/>
          <w:szCs w:val="24"/>
          <w:lang w:eastAsia="ru-RU"/>
        </w:rPr>
        <w:t xml:space="preserve"> А.В., доктор технических наук, </w:t>
      </w:r>
      <w:r w:rsidR="00C26A85" w:rsidRPr="0020467E">
        <w:rPr>
          <w:sz w:val="24"/>
          <w:szCs w:val="24"/>
          <w:lang w:eastAsia="ru-RU"/>
        </w:rPr>
        <w:t>доцент;</w:t>
      </w:r>
    </w:p>
    <w:p w14:paraId="54D30B77" w14:textId="46014375" w:rsidR="00A94D93" w:rsidRPr="00A850D1" w:rsidRDefault="00F437D0" w:rsidP="00B574D1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A94D93">
        <w:rPr>
          <w:sz w:val="24"/>
          <w:szCs w:val="24"/>
          <w:lang w:eastAsia="ru-RU"/>
        </w:rPr>
        <w:t xml:space="preserve">зам. </w:t>
      </w:r>
      <w:r>
        <w:rPr>
          <w:sz w:val="24"/>
          <w:szCs w:val="24"/>
          <w:lang w:eastAsia="ru-RU"/>
        </w:rPr>
        <w:t>п</w:t>
      </w:r>
      <w:r w:rsidR="00A94D93">
        <w:rPr>
          <w:sz w:val="24"/>
          <w:szCs w:val="24"/>
          <w:lang w:eastAsia="ru-RU"/>
        </w:rPr>
        <w:t>редседателя</w:t>
      </w:r>
      <w:r w:rsidR="00E448FE">
        <w:rPr>
          <w:sz w:val="24"/>
          <w:szCs w:val="24"/>
          <w:lang w:eastAsia="ru-RU"/>
        </w:rPr>
        <w:t xml:space="preserve">: </w:t>
      </w:r>
      <w:proofErr w:type="spellStart"/>
      <w:r w:rsidR="00B574D1">
        <w:rPr>
          <w:sz w:val="24"/>
          <w:szCs w:val="24"/>
          <w:lang w:eastAsia="ru-RU"/>
        </w:rPr>
        <w:t>Лободенко</w:t>
      </w:r>
      <w:proofErr w:type="spellEnd"/>
      <w:r w:rsidR="00B574D1">
        <w:rPr>
          <w:sz w:val="24"/>
          <w:szCs w:val="24"/>
          <w:lang w:eastAsia="ru-RU"/>
        </w:rPr>
        <w:t xml:space="preserve"> Лидия </w:t>
      </w:r>
      <w:proofErr w:type="spellStart"/>
      <w:r w:rsidR="00B574D1">
        <w:rPr>
          <w:sz w:val="24"/>
          <w:szCs w:val="24"/>
          <w:lang w:eastAsia="ru-RU"/>
        </w:rPr>
        <w:t>Камиловна</w:t>
      </w:r>
      <w:proofErr w:type="spellEnd"/>
      <w:r w:rsidR="00B574D1">
        <w:rPr>
          <w:sz w:val="24"/>
          <w:szCs w:val="24"/>
          <w:lang w:eastAsia="ru-RU"/>
        </w:rPr>
        <w:t>, д</w:t>
      </w:r>
      <w:r w:rsidR="00B574D1" w:rsidRPr="00B574D1">
        <w:rPr>
          <w:sz w:val="24"/>
          <w:szCs w:val="24"/>
          <w:lang w:eastAsia="ru-RU"/>
        </w:rPr>
        <w:t xml:space="preserve">иректор </w:t>
      </w:r>
      <w:r w:rsidR="00B574D1">
        <w:rPr>
          <w:sz w:val="24"/>
          <w:szCs w:val="24"/>
          <w:lang w:eastAsia="ru-RU"/>
        </w:rPr>
        <w:t>ИМСГН</w:t>
      </w:r>
      <w:r w:rsidR="00BB6ECA">
        <w:rPr>
          <w:sz w:val="24"/>
          <w:szCs w:val="24"/>
          <w:lang w:eastAsia="ru-RU"/>
        </w:rPr>
        <w:t xml:space="preserve">, </w:t>
      </w:r>
      <w:r w:rsidR="00B574D1">
        <w:rPr>
          <w:sz w:val="24"/>
          <w:szCs w:val="24"/>
          <w:lang w:eastAsia="ru-RU"/>
        </w:rPr>
        <w:t>д</w:t>
      </w:r>
      <w:r w:rsidR="00B574D1" w:rsidRPr="00B574D1">
        <w:rPr>
          <w:sz w:val="24"/>
          <w:szCs w:val="24"/>
          <w:lang w:eastAsia="ru-RU"/>
        </w:rPr>
        <w:t>октор филологических наук</w:t>
      </w:r>
      <w:r w:rsidR="00B574D1">
        <w:rPr>
          <w:sz w:val="24"/>
          <w:szCs w:val="24"/>
          <w:lang w:eastAsia="ru-RU"/>
        </w:rPr>
        <w:t xml:space="preserve">, </w:t>
      </w:r>
      <w:r w:rsidR="00BB6ECA">
        <w:rPr>
          <w:sz w:val="24"/>
          <w:szCs w:val="24"/>
          <w:lang w:eastAsia="ru-RU"/>
        </w:rPr>
        <w:t>профессор кафедры</w:t>
      </w:r>
      <w:r w:rsidR="00D417AF">
        <w:rPr>
          <w:sz w:val="24"/>
          <w:szCs w:val="24"/>
          <w:lang w:eastAsia="ru-RU"/>
        </w:rPr>
        <w:t xml:space="preserve"> </w:t>
      </w:r>
      <w:proofErr w:type="spellStart"/>
      <w:r w:rsidR="00D417AF">
        <w:rPr>
          <w:sz w:val="24"/>
          <w:szCs w:val="24"/>
          <w:lang w:eastAsia="ru-RU"/>
        </w:rPr>
        <w:t>ЖРиСО</w:t>
      </w:r>
      <w:proofErr w:type="spellEnd"/>
      <w:r w:rsidR="00D417AF">
        <w:rPr>
          <w:sz w:val="24"/>
          <w:szCs w:val="24"/>
          <w:lang w:eastAsia="ru-RU"/>
        </w:rPr>
        <w:t>.</w:t>
      </w:r>
    </w:p>
    <w:p w14:paraId="3F6BBEB4" w14:textId="0D3CF0C6" w:rsidR="0012006B" w:rsidRPr="00A850D1" w:rsidRDefault="0012006B" w:rsidP="0012006B">
      <w:pPr>
        <w:spacing w:line="360" w:lineRule="auto"/>
        <w:ind w:firstLine="709"/>
        <w:jc w:val="left"/>
        <w:rPr>
          <w:sz w:val="24"/>
          <w:szCs w:val="24"/>
          <w:lang w:eastAsia="ru-RU"/>
        </w:rPr>
      </w:pPr>
      <w:r w:rsidRPr="00A850D1">
        <w:rPr>
          <w:sz w:val="24"/>
          <w:szCs w:val="24"/>
          <w:lang w:eastAsia="ru-RU"/>
        </w:rPr>
        <w:t xml:space="preserve">Члены </w:t>
      </w:r>
      <w:r w:rsidR="00E86893" w:rsidRPr="00A850D1">
        <w:rPr>
          <w:sz w:val="24"/>
          <w:szCs w:val="24"/>
          <w:lang w:eastAsia="ru-RU"/>
        </w:rPr>
        <w:t>комиссии</w:t>
      </w:r>
      <w:r w:rsidRPr="00A850D1">
        <w:rPr>
          <w:sz w:val="24"/>
          <w:szCs w:val="24"/>
          <w:lang w:eastAsia="ru-RU"/>
        </w:rPr>
        <w:t>:</w:t>
      </w:r>
    </w:p>
    <w:p w14:paraId="237FDD81" w14:textId="4741182B" w:rsidR="0012006B" w:rsidRPr="00A850D1" w:rsidRDefault="0012006B" w:rsidP="0012006B">
      <w:pPr>
        <w:spacing w:line="360" w:lineRule="auto"/>
        <w:ind w:firstLine="709"/>
        <w:jc w:val="left"/>
        <w:rPr>
          <w:sz w:val="24"/>
          <w:szCs w:val="24"/>
          <w:lang w:eastAsia="ru-RU"/>
        </w:rPr>
      </w:pPr>
      <w:r w:rsidRPr="00A850D1">
        <w:rPr>
          <w:sz w:val="24"/>
          <w:szCs w:val="24"/>
          <w:lang w:eastAsia="ru-RU"/>
        </w:rPr>
        <w:t>1.</w:t>
      </w:r>
      <w:r w:rsidR="000B334C">
        <w:rPr>
          <w:sz w:val="24"/>
          <w:szCs w:val="24"/>
          <w:lang w:eastAsia="ru-RU"/>
        </w:rPr>
        <w:t xml:space="preserve"> Никонова Ольга Юрьевна – зав. кафедрой </w:t>
      </w:r>
      <w:proofErr w:type="spellStart"/>
      <w:r w:rsidR="000B334C">
        <w:rPr>
          <w:sz w:val="24"/>
          <w:szCs w:val="24"/>
          <w:lang w:eastAsia="ru-RU"/>
        </w:rPr>
        <w:t>ОиЗИ</w:t>
      </w:r>
      <w:proofErr w:type="spellEnd"/>
      <w:r w:rsidR="000B334C">
        <w:rPr>
          <w:sz w:val="24"/>
          <w:szCs w:val="24"/>
          <w:lang w:eastAsia="ru-RU"/>
        </w:rPr>
        <w:t>,</w:t>
      </w:r>
    </w:p>
    <w:p w14:paraId="7B6156BB" w14:textId="530B5F54" w:rsidR="0012006B" w:rsidRPr="00A850D1" w:rsidRDefault="0012006B" w:rsidP="0012006B">
      <w:pPr>
        <w:spacing w:line="360" w:lineRule="auto"/>
        <w:ind w:firstLine="709"/>
        <w:jc w:val="left"/>
        <w:rPr>
          <w:sz w:val="24"/>
          <w:szCs w:val="24"/>
          <w:lang w:eastAsia="ru-RU"/>
        </w:rPr>
      </w:pPr>
      <w:r w:rsidRPr="00A850D1">
        <w:rPr>
          <w:sz w:val="24"/>
          <w:szCs w:val="24"/>
          <w:lang w:eastAsia="ru-RU"/>
        </w:rPr>
        <w:t>2.</w:t>
      </w:r>
      <w:r w:rsidR="000B334C">
        <w:rPr>
          <w:sz w:val="24"/>
          <w:szCs w:val="24"/>
          <w:lang w:eastAsia="ru-RU"/>
        </w:rPr>
        <w:t xml:space="preserve"> Волков Евгений Владимирович – д.и.н., профессор кафедры </w:t>
      </w:r>
      <w:proofErr w:type="spellStart"/>
      <w:r w:rsidR="000B334C">
        <w:rPr>
          <w:sz w:val="24"/>
          <w:szCs w:val="24"/>
          <w:lang w:eastAsia="ru-RU"/>
        </w:rPr>
        <w:t>ОиЗИ</w:t>
      </w:r>
      <w:proofErr w:type="spellEnd"/>
      <w:r w:rsidR="000B334C">
        <w:rPr>
          <w:sz w:val="24"/>
          <w:szCs w:val="24"/>
          <w:lang w:eastAsia="ru-RU"/>
        </w:rPr>
        <w:t>,</w:t>
      </w:r>
    </w:p>
    <w:p w14:paraId="75016D75" w14:textId="60AE070D" w:rsidR="0012006B" w:rsidRDefault="0012006B" w:rsidP="000B334C">
      <w:pPr>
        <w:spacing w:line="360" w:lineRule="auto"/>
        <w:ind w:firstLine="709"/>
        <w:jc w:val="left"/>
        <w:rPr>
          <w:sz w:val="24"/>
          <w:szCs w:val="24"/>
          <w:lang w:eastAsia="ru-RU"/>
        </w:rPr>
      </w:pPr>
      <w:r w:rsidRPr="00A850D1">
        <w:rPr>
          <w:sz w:val="24"/>
          <w:szCs w:val="24"/>
          <w:lang w:eastAsia="ru-RU"/>
        </w:rPr>
        <w:t>3.</w:t>
      </w:r>
      <w:r w:rsidR="000B334C">
        <w:rPr>
          <w:sz w:val="24"/>
          <w:szCs w:val="24"/>
          <w:lang w:eastAsia="ru-RU"/>
        </w:rPr>
        <w:t xml:space="preserve"> Сибиряков Игорь Вячеславович – д.и.н., профессор кафедры </w:t>
      </w:r>
      <w:proofErr w:type="spellStart"/>
      <w:r w:rsidR="000B334C">
        <w:rPr>
          <w:sz w:val="24"/>
          <w:szCs w:val="24"/>
          <w:lang w:eastAsia="ru-RU"/>
        </w:rPr>
        <w:t>ОиЗИ</w:t>
      </w:r>
      <w:proofErr w:type="spellEnd"/>
      <w:r w:rsidR="000B334C">
        <w:rPr>
          <w:sz w:val="24"/>
          <w:szCs w:val="24"/>
          <w:lang w:eastAsia="ru-RU"/>
        </w:rPr>
        <w:t>,</w:t>
      </w:r>
    </w:p>
    <w:p w14:paraId="0F51565E" w14:textId="023BFE66" w:rsidR="000B334C" w:rsidRDefault="000B334C" w:rsidP="0020467E">
      <w:pPr>
        <w:tabs>
          <w:tab w:val="right" w:pos="10772"/>
        </w:tabs>
        <w:spacing w:line="360" w:lineRule="auto"/>
        <w:ind w:firstLine="709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Мирошниченко Мария Ильинична – д.и.н., профессор кафедры </w:t>
      </w:r>
      <w:proofErr w:type="spellStart"/>
      <w:r>
        <w:rPr>
          <w:sz w:val="24"/>
          <w:szCs w:val="24"/>
          <w:lang w:eastAsia="ru-RU"/>
        </w:rPr>
        <w:t>ОиЗИ</w:t>
      </w:r>
      <w:proofErr w:type="spellEnd"/>
      <w:r w:rsidR="0020467E">
        <w:rPr>
          <w:sz w:val="24"/>
          <w:szCs w:val="24"/>
          <w:lang w:eastAsia="ru-RU"/>
        </w:rPr>
        <w:tab/>
      </w:r>
    </w:p>
    <w:p w14:paraId="1CC0F425" w14:textId="022AAAD1" w:rsidR="000B334C" w:rsidRPr="00A850D1" w:rsidRDefault="000B334C" w:rsidP="000B334C">
      <w:pPr>
        <w:spacing w:line="360" w:lineRule="auto"/>
        <w:ind w:firstLine="709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Епимах</w:t>
      </w:r>
      <w:r w:rsidR="00BB6ECA">
        <w:rPr>
          <w:sz w:val="24"/>
          <w:szCs w:val="24"/>
          <w:lang w:eastAsia="ru-RU"/>
        </w:rPr>
        <w:t xml:space="preserve">ов Андрей Владимирович – д.и.н., профессор кафедры </w:t>
      </w:r>
      <w:proofErr w:type="spellStart"/>
      <w:r w:rsidR="00BB6ECA">
        <w:rPr>
          <w:sz w:val="24"/>
          <w:szCs w:val="24"/>
          <w:lang w:eastAsia="ru-RU"/>
        </w:rPr>
        <w:t>ОиЗИ</w:t>
      </w:r>
      <w:proofErr w:type="spellEnd"/>
      <w:r>
        <w:rPr>
          <w:sz w:val="24"/>
          <w:szCs w:val="24"/>
          <w:lang w:eastAsia="ru-RU"/>
        </w:rPr>
        <w:t>.</w:t>
      </w:r>
    </w:p>
    <w:p w14:paraId="52D118A4" w14:textId="77777777" w:rsidR="00895706" w:rsidRDefault="00895706" w:rsidP="0012006B">
      <w:pPr>
        <w:spacing w:line="360" w:lineRule="auto"/>
        <w:jc w:val="left"/>
        <w:rPr>
          <w:sz w:val="24"/>
          <w:szCs w:val="24"/>
          <w:lang w:eastAsia="ru-RU"/>
        </w:rPr>
      </w:pPr>
    </w:p>
    <w:p w14:paraId="3AAB1E3A" w14:textId="77777777" w:rsidR="002C1E08" w:rsidRDefault="002C1E08" w:rsidP="0012006B">
      <w:pPr>
        <w:spacing w:line="360" w:lineRule="auto"/>
        <w:jc w:val="left"/>
        <w:rPr>
          <w:sz w:val="24"/>
          <w:szCs w:val="24"/>
          <w:lang w:eastAsia="ru-RU"/>
        </w:rPr>
      </w:pPr>
    </w:p>
    <w:p w14:paraId="51B357F5" w14:textId="66E9605E" w:rsidR="0012006B" w:rsidRDefault="007A5989" w:rsidP="00F40E36">
      <w:pPr>
        <w:spacing w:line="360" w:lineRule="auto"/>
        <w:ind w:firstLine="708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ведующий кафедрой</w:t>
      </w:r>
      <w:r w:rsidR="00CE2AD6">
        <w:rPr>
          <w:sz w:val="24"/>
          <w:szCs w:val="24"/>
          <w:lang w:eastAsia="ru-RU"/>
        </w:rPr>
        <w:t xml:space="preserve"> </w:t>
      </w:r>
      <w:proofErr w:type="spellStart"/>
      <w:r w:rsidR="001C7536">
        <w:rPr>
          <w:sz w:val="24"/>
          <w:szCs w:val="24"/>
          <w:lang w:eastAsia="ru-RU"/>
        </w:rPr>
        <w:t>ОиЗИ</w:t>
      </w:r>
      <w:proofErr w:type="spellEnd"/>
      <w:r w:rsidR="0012006B">
        <w:rPr>
          <w:sz w:val="24"/>
          <w:szCs w:val="24"/>
          <w:lang w:eastAsia="ru-RU"/>
        </w:rPr>
        <w:tab/>
      </w:r>
      <w:r w:rsidR="0012006B">
        <w:rPr>
          <w:sz w:val="24"/>
          <w:szCs w:val="24"/>
          <w:lang w:eastAsia="ru-RU"/>
        </w:rPr>
        <w:tab/>
        <w:t xml:space="preserve">        </w:t>
      </w:r>
      <w:r w:rsidR="00895706">
        <w:rPr>
          <w:sz w:val="24"/>
          <w:szCs w:val="24"/>
          <w:lang w:eastAsia="ru-RU"/>
        </w:rPr>
        <w:t xml:space="preserve">                 </w:t>
      </w:r>
      <w:r>
        <w:rPr>
          <w:sz w:val="24"/>
          <w:szCs w:val="24"/>
          <w:lang w:eastAsia="ru-RU"/>
        </w:rPr>
        <w:t xml:space="preserve">      </w:t>
      </w:r>
      <w:r w:rsidR="00E42C9B">
        <w:rPr>
          <w:sz w:val="24"/>
          <w:szCs w:val="24"/>
          <w:lang w:eastAsia="ru-RU"/>
        </w:rPr>
        <w:t xml:space="preserve">                   </w:t>
      </w:r>
      <w:r w:rsidR="001C7536">
        <w:rPr>
          <w:sz w:val="24"/>
          <w:szCs w:val="24"/>
          <w:lang w:eastAsia="ru-RU"/>
        </w:rPr>
        <w:t>Никонова Ольга Юрьевна</w:t>
      </w:r>
    </w:p>
    <w:p w14:paraId="68423761" w14:textId="77777777" w:rsidR="00895706" w:rsidRDefault="00895706" w:rsidP="0012006B">
      <w:pPr>
        <w:spacing w:line="360" w:lineRule="auto"/>
        <w:jc w:val="left"/>
        <w:rPr>
          <w:sz w:val="24"/>
          <w:szCs w:val="24"/>
          <w:lang w:eastAsia="ru-RU"/>
        </w:rPr>
      </w:pPr>
    </w:p>
    <w:p w14:paraId="4F537B39" w14:textId="77777777" w:rsidR="0012006B" w:rsidRPr="00A850D1" w:rsidRDefault="0012006B" w:rsidP="0012006B">
      <w:pPr>
        <w:jc w:val="left"/>
        <w:rPr>
          <w:sz w:val="24"/>
          <w:szCs w:val="24"/>
          <w:lang w:eastAsia="ru-RU"/>
        </w:rPr>
      </w:pPr>
    </w:p>
    <w:p w14:paraId="50AB24A1" w14:textId="77777777" w:rsidR="00A850D1" w:rsidRDefault="00A850D1" w:rsidP="00A850D1">
      <w:pPr>
        <w:jc w:val="right"/>
        <w:rPr>
          <w:sz w:val="24"/>
          <w:szCs w:val="24"/>
          <w:lang w:eastAsia="ru-RU"/>
        </w:rPr>
      </w:pPr>
    </w:p>
    <w:p w14:paraId="50A9160B" w14:textId="77777777" w:rsidR="0012006B" w:rsidRDefault="0012006B" w:rsidP="00A850D1">
      <w:pPr>
        <w:jc w:val="right"/>
        <w:rPr>
          <w:sz w:val="24"/>
          <w:szCs w:val="24"/>
          <w:lang w:eastAsia="ru-RU"/>
        </w:rPr>
      </w:pPr>
    </w:p>
    <w:p w14:paraId="01BF90DF" w14:textId="77777777" w:rsidR="0012006B" w:rsidRDefault="0012006B" w:rsidP="00A850D1">
      <w:pPr>
        <w:jc w:val="right"/>
        <w:rPr>
          <w:sz w:val="24"/>
          <w:szCs w:val="24"/>
          <w:lang w:eastAsia="ru-RU"/>
        </w:rPr>
      </w:pPr>
    </w:p>
    <w:p w14:paraId="2D256B91" w14:textId="77777777" w:rsidR="0012006B" w:rsidRDefault="0012006B" w:rsidP="00A850D1">
      <w:pPr>
        <w:jc w:val="right"/>
        <w:rPr>
          <w:sz w:val="24"/>
          <w:szCs w:val="24"/>
          <w:lang w:eastAsia="ru-RU"/>
        </w:rPr>
      </w:pPr>
    </w:p>
    <w:p w14:paraId="66134C6E" w14:textId="5326D7B8" w:rsidR="0012006B" w:rsidRDefault="00551795" w:rsidP="00551795">
      <w:pPr>
        <w:jc w:val="both"/>
        <w:rPr>
          <w:sz w:val="20"/>
          <w:szCs w:val="24"/>
          <w:lang w:eastAsia="ru-RU"/>
        </w:rPr>
      </w:pPr>
      <w:r w:rsidRPr="0037464C">
        <w:rPr>
          <w:sz w:val="20"/>
          <w:szCs w:val="24"/>
          <w:lang w:eastAsia="ru-RU"/>
        </w:rPr>
        <w:t>Исполнитель:</w:t>
      </w:r>
    </w:p>
    <w:p w14:paraId="142EA116" w14:textId="2F31D57B" w:rsidR="00EF4031" w:rsidRDefault="00EF4031" w:rsidP="00551795">
      <w:pPr>
        <w:jc w:val="both"/>
        <w:rPr>
          <w:sz w:val="20"/>
          <w:szCs w:val="24"/>
          <w:lang w:eastAsia="ru-RU"/>
        </w:rPr>
      </w:pPr>
      <w:r>
        <w:rPr>
          <w:sz w:val="20"/>
          <w:szCs w:val="24"/>
          <w:lang w:eastAsia="ru-RU"/>
        </w:rPr>
        <w:t>Ольга Юрьевна Метелкина</w:t>
      </w:r>
    </w:p>
    <w:p w14:paraId="0D67FACB" w14:textId="12496DDB" w:rsidR="00551795" w:rsidRPr="0037464C" w:rsidRDefault="00EF4031" w:rsidP="00551795">
      <w:pPr>
        <w:jc w:val="both"/>
        <w:rPr>
          <w:sz w:val="20"/>
          <w:szCs w:val="24"/>
          <w:lang w:eastAsia="ru-RU"/>
        </w:rPr>
      </w:pPr>
      <w:r>
        <w:rPr>
          <w:sz w:val="20"/>
          <w:szCs w:val="24"/>
          <w:lang w:eastAsia="ru-RU"/>
        </w:rPr>
        <w:t>Телефон: 267-91-01</w:t>
      </w:r>
    </w:p>
    <w:p w14:paraId="690D07A0" w14:textId="77777777" w:rsidR="00A74A2F" w:rsidRDefault="00A74A2F" w:rsidP="00197AC0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</w:p>
    <w:p w14:paraId="13EF2ECE" w14:textId="77777777" w:rsidR="00B574D1" w:rsidRDefault="00B574D1" w:rsidP="00197AC0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</w:p>
    <w:p w14:paraId="032B4AC5" w14:textId="77777777" w:rsidR="00B574D1" w:rsidRDefault="00B574D1" w:rsidP="00197AC0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</w:p>
    <w:p w14:paraId="12D37A25" w14:textId="6D212101" w:rsidR="0096674C" w:rsidRDefault="0096674C" w:rsidP="0096674C">
      <w:pPr>
        <w:tabs>
          <w:tab w:val="left" w:pos="142"/>
        </w:tabs>
        <w:jc w:val="both"/>
        <w:rPr>
          <w:sz w:val="24"/>
          <w:szCs w:val="24"/>
          <w:lang w:eastAsia="ru-RU"/>
        </w:rPr>
      </w:pPr>
    </w:p>
    <w:p w14:paraId="33EA62B6" w14:textId="5AEA9BC5" w:rsidR="00197AC0" w:rsidRPr="004E508D" w:rsidRDefault="00197AC0" w:rsidP="00197AC0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  <w:r w:rsidRPr="004E508D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2</w:t>
      </w:r>
    </w:p>
    <w:p w14:paraId="41D9B4F0" w14:textId="77777777" w:rsidR="00197AC0" w:rsidRPr="004E508D" w:rsidRDefault="00197AC0" w:rsidP="00197AC0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  <w:r w:rsidRPr="004E508D">
        <w:rPr>
          <w:sz w:val="24"/>
          <w:szCs w:val="24"/>
          <w:lang w:eastAsia="ru-RU"/>
        </w:rPr>
        <w:t>к распоряжению</w:t>
      </w:r>
    </w:p>
    <w:p w14:paraId="57FF2657" w14:textId="350D9217" w:rsidR="00A74A2F" w:rsidRPr="004E508D" w:rsidRDefault="00A74A2F" w:rsidP="00A74A2F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  <w:r w:rsidRPr="004E508D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1</w:t>
      </w:r>
      <w:r w:rsidR="004D69E2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05.202</w:t>
      </w:r>
      <w:r w:rsidR="004D69E2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№ </w:t>
      </w:r>
      <w:r w:rsidR="004D69E2">
        <w:rPr>
          <w:sz w:val="24"/>
          <w:szCs w:val="24"/>
          <w:lang w:eastAsia="ru-RU"/>
        </w:rPr>
        <w:t>64</w:t>
      </w:r>
    </w:p>
    <w:p w14:paraId="726EB88F" w14:textId="77777777" w:rsidR="0030379B" w:rsidRPr="004E508D" w:rsidRDefault="0030379B" w:rsidP="0030379B">
      <w:pPr>
        <w:tabs>
          <w:tab w:val="left" w:pos="142"/>
        </w:tabs>
        <w:ind w:firstLine="720"/>
        <w:jc w:val="right"/>
        <w:rPr>
          <w:sz w:val="24"/>
          <w:szCs w:val="24"/>
          <w:lang w:eastAsia="ru-RU"/>
        </w:rPr>
      </w:pPr>
    </w:p>
    <w:p w14:paraId="1CAB47CD" w14:textId="77777777" w:rsidR="002F79D2" w:rsidRDefault="002F79D2" w:rsidP="002F79D2">
      <w:pPr>
        <w:jc w:val="left"/>
        <w:rPr>
          <w:b/>
          <w:sz w:val="24"/>
          <w:szCs w:val="24"/>
          <w:lang w:eastAsia="ru-RU"/>
        </w:rPr>
      </w:pPr>
    </w:p>
    <w:p w14:paraId="5F4265F5" w14:textId="77777777" w:rsidR="00D7339E" w:rsidRDefault="00D7339E" w:rsidP="00D7339E">
      <w:pPr>
        <w:tabs>
          <w:tab w:val="left" w:pos="7484"/>
        </w:tabs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асписание по приему вступительных </w:t>
      </w:r>
    </w:p>
    <w:p w14:paraId="114E60B7" w14:textId="1B09A945" w:rsidR="00D7339E" w:rsidRDefault="00D7339E" w:rsidP="00D7339E">
      <w:pPr>
        <w:tabs>
          <w:tab w:val="left" w:pos="7484"/>
        </w:tabs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спытаний по специальной дисциплине</w:t>
      </w:r>
      <w:r w:rsidR="00011F52">
        <w:rPr>
          <w:b/>
          <w:sz w:val="24"/>
          <w:szCs w:val="24"/>
          <w:lang w:eastAsia="ru-RU"/>
        </w:rPr>
        <w:t xml:space="preserve"> в 2022/2023 учебном году</w:t>
      </w:r>
    </w:p>
    <w:p w14:paraId="06E117DD" w14:textId="77777777" w:rsidR="00D7339E" w:rsidRDefault="00D7339E" w:rsidP="002F79D2">
      <w:pPr>
        <w:jc w:val="left"/>
        <w:rPr>
          <w:b/>
          <w:sz w:val="24"/>
          <w:szCs w:val="24"/>
          <w:lang w:eastAsia="ru-RU"/>
        </w:rPr>
      </w:pPr>
    </w:p>
    <w:p w14:paraId="045D226D" w14:textId="77777777" w:rsidR="0012006B" w:rsidRDefault="0012006B" w:rsidP="00A850D1">
      <w:pPr>
        <w:jc w:val="right"/>
        <w:rPr>
          <w:sz w:val="24"/>
          <w:szCs w:val="24"/>
          <w:lang w:eastAsia="ru-RU"/>
        </w:rPr>
      </w:pPr>
    </w:p>
    <w:tbl>
      <w:tblPr>
        <w:tblStyle w:val="a8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9"/>
        <w:gridCol w:w="1134"/>
        <w:gridCol w:w="1134"/>
        <w:gridCol w:w="1144"/>
        <w:gridCol w:w="1974"/>
      </w:tblGrid>
      <w:tr w:rsidR="00F82AD0" w14:paraId="6EE9DEA6" w14:textId="77777777" w:rsidTr="00DB67CA">
        <w:trPr>
          <w:cantSplit/>
          <w:trHeight w:val="4911"/>
          <w:jc w:val="center"/>
        </w:trPr>
        <w:tc>
          <w:tcPr>
            <w:tcW w:w="1980" w:type="dxa"/>
            <w:textDirection w:val="btLr"/>
            <w:vAlign w:val="center"/>
          </w:tcPr>
          <w:p w14:paraId="4F909411" w14:textId="6CF9F062" w:rsidR="00F82AD0" w:rsidRPr="009C5331" w:rsidRDefault="00F82AD0" w:rsidP="00DB67CA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фр</w:t>
            </w:r>
            <w:r w:rsidRPr="009C53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и наименование </w:t>
            </w:r>
            <w:r w:rsidR="00DB67CA">
              <w:rPr>
                <w:sz w:val="24"/>
                <w:szCs w:val="24"/>
                <w:lang w:eastAsia="ru-RU"/>
              </w:rPr>
              <w:t>направления подготовки (укрупненной группы направлений подготовки)</w:t>
            </w:r>
          </w:p>
        </w:tc>
        <w:tc>
          <w:tcPr>
            <w:tcW w:w="2699" w:type="dxa"/>
            <w:textDirection w:val="btLr"/>
            <w:vAlign w:val="center"/>
          </w:tcPr>
          <w:p w14:paraId="5C9435F9" w14:textId="0059E76D" w:rsidR="00F82AD0" w:rsidRPr="009C5331" w:rsidRDefault="00F82AD0" w:rsidP="00DB67CA">
            <w:pPr>
              <w:ind w:left="113" w:right="113"/>
              <w:rPr>
                <w:sz w:val="24"/>
                <w:szCs w:val="24"/>
                <w:lang w:eastAsia="ru-RU"/>
              </w:rPr>
            </w:pPr>
            <w:r w:rsidRPr="009C5331">
              <w:rPr>
                <w:sz w:val="24"/>
                <w:szCs w:val="24"/>
                <w:lang w:eastAsia="ru-RU"/>
              </w:rPr>
              <w:t xml:space="preserve">Шифр </w:t>
            </w:r>
            <w:r>
              <w:rPr>
                <w:sz w:val="24"/>
                <w:szCs w:val="24"/>
                <w:lang w:eastAsia="ru-RU"/>
              </w:rPr>
              <w:t xml:space="preserve">и наименование </w:t>
            </w:r>
            <w:r w:rsidR="00DB67CA">
              <w:rPr>
                <w:sz w:val="24"/>
                <w:szCs w:val="24"/>
                <w:lang w:eastAsia="ru-RU"/>
              </w:rPr>
              <w:t>группы научных специальностей</w:t>
            </w:r>
          </w:p>
        </w:tc>
        <w:tc>
          <w:tcPr>
            <w:tcW w:w="1134" w:type="dxa"/>
            <w:textDirection w:val="btLr"/>
            <w:vAlign w:val="center"/>
          </w:tcPr>
          <w:p w14:paraId="3CE78885" w14:textId="0895C14B" w:rsidR="00F82AD0" w:rsidRPr="009C5331" w:rsidRDefault="00F82AD0" w:rsidP="00F82AD0">
            <w:pPr>
              <w:ind w:left="113" w:right="113"/>
              <w:rPr>
                <w:sz w:val="24"/>
                <w:szCs w:val="24"/>
                <w:lang w:eastAsia="ru-RU"/>
              </w:rPr>
            </w:pPr>
            <w:r w:rsidRPr="009C5331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ысшая школа/Институт </w:t>
            </w:r>
          </w:p>
        </w:tc>
        <w:tc>
          <w:tcPr>
            <w:tcW w:w="1134" w:type="dxa"/>
            <w:textDirection w:val="btLr"/>
            <w:vAlign w:val="center"/>
          </w:tcPr>
          <w:p w14:paraId="196D21D9" w14:textId="77777777" w:rsidR="00F82AD0" w:rsidRPr="009C5331" w:rsidRDefault="00F82AD0" w:rsidP="00F82AD0">
            <w:pPr>
              <w:ind w:left="113" w:right="113"/>
              <w:rPr>
                <w:sz w:val="24"/>
                <w:szCs w:val="24"/>
                <w:lang w:eastAsia="ru-RU"/>
              </w:rPr>
            </w:pPr>
            <w:r w:rsidRPr="009C5331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144" w:type="dxa"/>
            <w:textDirection w:val="btLr"/>
            <w:vAlign w:val="center"/>
          </w:tcPr>
          <w:p w14:paraId="0AB838E8" w14:textId="52B9D48A" w:rsidR="00F82AD0" w:rsidRPr="009C5331" w:rsidRDefault="00F82AD0" w:rsidP="00F82AD0">
            <w:pPr>
              <w:ind w:left="113" w:right="113"/>
              <w:rPr>
                <w:sz w:val="24"/>
                <w:szCs w:val="24"/>
                <w:lang w:eastAsia="ru-RU"/>
              </w:rPr>
            </w:pPr>
            <w:r w:rsidRPr="009C5331">
              <w:rPr>
                <w:sz w:val="24"/>
                <w:szCs w:val="24"/>
                <w:lang w:eastAsia="ru-RU"/>
              </w:rPr>
              <w:t>Очная форма обучения в рамках контрольных цифр приема</w:t>
            </w:r>
            <w:r>
              <w:rPr>
                <w:sz w:val="24"/>
                <w:szCs w:val="24"/>
                <w:lang w:eastAsia="ru-RU"/>
              </w:rPr>
              <w:t>/бюджет</w:t>
            </w:r>
          </w:p>
        </w:tc>
        <w:tc>
          <w:tcPr>
            <w:tcW w:w="1974" w:type="dxa"/>
            <w:textDirection w:val="btLr"/>
            <w:vAlign w:val="center"/>
          </w:tcPr>
          <w:p w14:paraId="586BE32A" w14:textId="24EEED0D" w:rsidR="00F82AD0" w:rsidRPr="009C5331" w:rsidRDefault="00F82AD0" w:rsidP="00F82AD0">
            <w:pPr>
              <w:ind w:left="113" w:right="113"/>
              <w:rPr>
                <w:sz w:val="24"/>
                <w:szCs w:val="24"/>
                <w:lang w:eastAsia="ru-RU"/>
              </w:rPr>
            </w:pPr>
            <w:r w:rsidRPr="009C5331">
              <w:rPr>
                <w:sz w:val="24"/>
                <w:szCs w:val="24"/>
                <w:lang w:eastAsia="ru-RU"/>
              </w:rPr>
              <w:t>Очная форма обучения</w:t>
            </w:r>
            <w:r>
              <w:rPr>
                <w:sz w:val="24"/>
                <w:szCs w:val="24"/>
                <w:lang w:eastAsia="ru-RU"/>
              </w:rPr>
              <w:t xml:space="preserve"> на места по договорам об оказании образовательных услуг</w:t>
            </w:r>
            <w:r w:rsidRPr="009C53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/ контракт</w:t>
            </w:r>
          </w:p>
        </w:tc>
      </w:tr>
      <w:tr w:rsidR="00F82AD0" w14:paraId="0CE8AF8F" w14:textId="77777777" w:rsidTr="00DB67CA">
        <w:trPr>
          <w:cantSplit/>
          <w:trHeight w:val="3510"/>
          <w:jc w:val="center"/>
        </w:trPr>
        <w:tc>
          <w:tcPr>
            <w:tcW w:w="1980" w:type="dxa"/>
            <w:textDirection w:val="btLr"/>
          </w:tcPr>
          <w:p w14:paraId="705FF9EA" w14:textId="77777777" w:rsidR="00DB67CA" w:rsidRDefault="00DB67CA" w:rsidP="00F82AD0">
            <w:pPr>
              <w:ind w:left="113" w:right="113"/>
              <w:rPr>
                <w:sz w:val="22"/>
                <w:lang w:eastAsia="ru-RU"/>
              </w:rPr>
            </w:pPr>
          </w:p>
          <w:p w14:paraId="7BB671FC" w14:textId="77777777" w:rsidR="00DB67CA" w:rsidRDefault="00DB67CA" w:rsidP="00F82AD0">
            <w:pPr>
              <w:ind w:left="113" w:right="113"/>
              <w:rPr>
                <w:sz w:val="22"/>
                <w:lang w:eastAsia="ru-RU"/>
              </w:rPr>
            </w:pPr>
          </w:p>
          <w:p w14:paraId="25D3E31F" w14:textId="77777777" w:rsidR="00DB67CA" w:rsidRDefault="00DB67CA" w:rsidP="00F82AD0">
            <w:pPr>
              <w:ind w:left="113" w:right="113"/>
              <w:rPr>
                <w:sz w:val="22"/>
                <w:lang w:eastAsia="ru-RU"/>
              </w:rPr>
            </w:pPr>
          </w:p>
          <w:p w14:paraId="2D3BD11D" w14:textId="213FC0CB" w:rsidR="00F82AD0" w:rsidRPr="00B574D1" w:rsidRDefault="00DB67CA" w:rsidP="00F82AD0">
            <w:pPr>
              <w:ind w:left="113" w:right="113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6.06.00</w:t>
            </w:r>
          </w:p>
          <w:p w14:paraId="74F61A02" w14:textId="0111AA55" w:rsidR="00F82AD0" w:rsidRDefault="00F82AD0" w:rsidP="00DB67CA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</w:t>
            </w:r>
            <w:r w:rsidR="00DB67CA">
              <w:rPr>
                <w:sz w:val="24"/>
                <w:szCs w:val="24"/>
                <w:lang w:eastAsia="ru-RU"/>
              </w:rPr>
              <w:t>я и археология</w:t>
            </w:r>
          </w:p>
        </w:tc>
        <w:tc>
          <w:tcPr>
            <w:tcW w:w="2699" w:type="dxa"/>
            <w:textDirection w:val="btLr"/>
          </w:tcPr>
          <w:p w14:paraId="0990BCC2" w14:textId="3FE76DDF" w:rsidR="00F82AD0" w:rsidRDefault="00F82AD0" w:rsidP="00F82AD0">
            <w:pPr>
              <w:ind w:left="113" w:right="11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</w:t>
            </w:r>
            <w:r w:rsidR="00DB67CA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 xml:space="preserve"> </w:t>
            </w:r>
            <w:r w:rsidR="00DB67CA">
              <w:rPr>
                <w:sz w:val="22"/>
                <w:lang w:eastAsia="ru-RU"/>
              </w:rPr>
              <w:t xml:space="preserve">5.6.1 </w:t>
            </w:r>
            <w:r w:rsidRPr="00D813CD">
              <w:rPr>
                <w:sz w:val="22"/>
                <w:lang w:eastAsia="ru-RU"/>
              </w:rPr>
              <w:t>Отечественная история</w:t>
            </w:r>
          </w:p>
          <w:p w14:paraId="10A60FA2" w14:textId="2C6EE62B" w:rsidR="00F82AD0" w:rsidRDefault="00F82AD0" w:rsidP="00F82AD0">
            <w:pPr>
              <w:ind w:left="113" w:right="11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.</w:t>
            </w:r>
            <w:r w:rsidR="00DB67CA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 xml:space="preserve"> </w:t>
            </w:r>
            <w:r w:rsidR="00DB67CA">
              <w:rPr>
                <w:sz w:val="22"/>
                <w:lang w:eastAsia="ru-RU"/>
              </w:rPr>
              <w:t>5.6.3</w:t>
            </w:r>
            <w:r>
              <w:rPr>
                <w:sz w:val="22"/>
                <w:lang w:eastAsia="ru-RU"/>
              </w:rPr>
              <w:t xml:space="preserve"> </w:t>
            </w:r>
            <w:r w:rsidRPr="00D813CD">
              <w:rPr>
                <w:sz w:val="22"/>
                <w:lang w:eastAsia="ru-RU"/>
              </w:rPr>
              <w:t>Археология</w:t>
            </w:r>
          </w:p>
          <w:p w14:paraId="5471A584" w14:textId="3580D783" w:rsidR="00F82AD0" w:rsidRDefault="00F82AD0" w:rsidP="00DB67CA">
            <w:pPr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3.</w:t>
            </w:r>
            <w:r w:rsidR="00DB67CA">
              <w:rPr>
                <w:sz w:val="22"/>
                <w:lang w:eastAsia="ru-RU"/>
              </w:rPr>
              <w:t xml:space="preserve"> 5.6.5 </w:t>
            </w:r>
            <w:r w:rsidRPr="00D813CD">
              <w:rPr>
                <w:sz w:val="22"/>
                <w:lang w:eastAsia="ru-RU"/>
              </w:rPr>
              <w:t>Историография, источниковедение и методы исторического исследования</w:t>
            </w:r>
          </w:p>
        </w:tc>
        <w:tc>
          <w:tcPr>
            <w:tcW w:w="1134" w:type="dxa"/>
            <w:textDirection w:val="btLr"/>
          </w:tcPr>
          <w:p w14:paraId="26E79438" w14:textId="13A99286" w:rsidR="00F82AD0" w:rsidRPr="00B574D1" w:rsidRDefault="00F82AD0" w:rsidP="00F82AD0">
            <w:pPr>
              <w:ind w:left="113" w:right="113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МСГН</w:t>
            </w:r>
          </w:p>
        </w:tc>
        <w:tc>
          <w:tcPr>
            <w:tcW w:w="1134" w:type="dxa"/>
            <w:textDirection w:val="btLr"/>
          </w:tcPr>
          <w:p w14:paraId="1D2DE4F7" w14:textId="5D202358" w:rsidR="00F82AD0" w:rsidRDefault="00F82AD0" w:rsidP="00F82AD0">
            <w:pPr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  <w:lang w:eastAsia="ru-RU"/>
              </w:rPr>
              <w:t>ОиЗИ</w:t>
            </w:r>
            <w:proofErr w:type="spellEnd"/>
          </w:p>
        </w:tc>
        <w:tc>
          <w:tcPr>
            <w:tcW w:w="1144" w:type="dxa"/>
            <w:textDirection w:val="btLr"/>
          </w:tcPr>
          <w:p w14:paraId="445B9768" w14:textId="3B25A5D6" w:rsidR="00F82AD0" w:rsidRDefault="00F82AD0" w:rsidP="00105B25">
            <w:pPr>
              <w:ind w:left="113" w:right="113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19 июля 2022 г.</w:t>
            </w:r>
          </w:p>
          <w:p w14:paraId="338C5037" w14:textId="77777777" w:rsidR="00F82AD0" w:rsidRDefault="00F82AD0" w:rsidP="00105B25">
            <w:pPr>
              <w:ind w:left="113" w:right="113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10-00</w:t>
            </w:r>
          </w:p>
          <w:p w14:paraId="5442CF70" w14:textId="7DACFBD9" w:rsidR="00F82AD0" w:rsidRPr="0060483F" w:rsidRDefault="00F82AD0" w:rsidP="007E4DFC">
            <w:pPr>
              <w:ind w:left="113" w:right="113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Ауд. 442</w:t>
            </w:r>
          </w:p>
        </w:tc>
        <w:tc>
          <w:tcPr>
            <w:tcW w:w="1974" w:type="dxa"/>
            <w:textDirection w:val="btLr"/>
          </w:tcPr>
          <w:p w14:paraId="1E4FC074" w14:textId="3BFD9746" w:rsidR="00F82AD0" w:rsidRDefault="00F82AD0" w:rsidP="00105B25">
            <w:pPr>
              <w:ind w:left="113" w:right="113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23 августа 2022 г.</w:t>
            </w:r>
          </w:p>
          <w:p w14:paraId="63665D46" w14:textId="77777777" w:rsidR="00F82AD0" w:rsidRDefault="00F82AD0" w:rsidP="00105B25">
            <w:pPr>
              <w:ind w:left="113" w:right="113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10-00</w:t>
            </w:r>
          </w:p>
          <w:p w14:paraId="7BE5B298" w14:textId="5418E905" w:rsidR="00F82AD0" w:rsidRPr="0060483F" w:rsidRDefault="00F82AD0" w:rsidP="007E4DFC">
            <w:pPr>
              <w:ind w:left="113" w:right="113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Ауд. 442</w:t>
            </w:r>
          </w:p>
        </w:tc>
      </w:tr>
    </w:tbl>
    <w:p w14:paraId="55A3BFF7" w14:textId="77777777" w:rsidR="00477C1F" w:rsidRDefault="00644A82" w:rsidP="00644A82">
      <w:pPr>
        <w:ind w:firstLine="39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, время и место проведения </w:t>
      </w:r>
      <w:r w:rsidR="0063523A">
        <w:rPr>
          <w:sz w:val="24"/>
          <w:szCs w:val="24"/>
          <w:lang w:eastAsia="ru-RU"/>
        </w:rPr>
        <w:t>вступительных испытаний по специальной дисциплине указыва</w:t>
      </w:r>
      <w:r w:rsidR="00ED184D">
        <w:rPr>
          <w:sz w:val="24"/>
          <w:szCs w:val="24"/>
          <w:lang w:eastAsia="ru-RU"/>
        </w:rPr>
        <w:t>ю</w:t>
      </w:r>
      <w:r w:rsidR="0063523A">
        <w:rPr>
          <w:sz w:val="24"/>
          <w:szCs w:val="24"/>
          <w:lang w:eastAsia="ru-RU"/>
        </w:rPr>
        <w:t>тся на все формы обучения</w:t>
      </w:r>
      <w:r>
        <w:rPr>
          <w:sz w:val="24"/>
          <w:szCs w:val="24"/>
          <w:lang w:eastAsia="ru-RU"/>
        </w:rPr>
        <w:t>.</w:t>
      </w:r>
    </w:p>
    <w:p w14:paraId="0608375B" w14:textId="77777777" w:rsidR="00477C1F" w:rsidRDefault="00477C1F" w:rsidP="00A850D1">
      <w:pPr>
        <w:jc w:val="right"/>
        <w:rPr>
          <w:sz w:val="24"/>
          <w:szCs w:val="24"/>
          <w:lang w:eastAsia="ru-RU"/>
        </w:rPr>
      </w:pPr>
    </w:p>
    <w:p w14:paraId="0440629F" w14:textId="204AB929" w:rsidR="00F8080D" w:rsidRDefault="00F8080D" w:rsidP="00097E0D">
      <w:pPr>
        <w:ind w:firstLine="39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роки вступительных испытаний</w:t>
      </w:r>
      <w:r w:rsidR="00AF7064">
        <w:rPr>
          <w:sz w:val="24"/>
          <w:szCs w:val="24"/>
          <w:lang w:eastAsia="ru-RU"/>
        </w:rPr>
        <w:t xml:space="preserve"> по специальной дисциплине</w:t>
      </w:r>
      <w:r w:rsidR="00547818">
        <w:rPr>
          <w:sz w:val="24"/>
          <w:szCs w:val="24"/>
          <w:lang w:eastAsia="ru-RU"/>
        </w:rPr>
        <w:t>:</w:t>
      </w:r>
    </w:p>
    <w:p w14:paraId="6DAE2E90" w14:textId="77777777" w:rsidR="00F82AD0" w:rsidRDefault="00F82AD0" w:rsidP="00097E0D">
      <w:pPr>
        <w:ind w:firstLine="397"/>
        <w:jc w:val="both"/>
        <w:rPr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1249" w14:paraId="3B044982" w14:textId="77777777" w:rsidTr="006E69A8">
        <w:trPr>
          <w:trHeight w:val="567"/>
        </w:trPr>
        <w:tc>
          <w:tcPr>
            <w:tcW w:w="5210" w:type="dxa"/>
            <w:vAlign w:val="center"/>
          </w:tcPr>
          <w:p w14:paraId="351428F5" w14:textId="77777777" w:rsidR="00301249" w:rsidRPr="008C418A" w:rsidRDefault="00301249" w:rsidP="00301249">
            <w:pPr>
              <w:jc w:val="left"/>
              <w:rPr>
                <w:sz w:val="22"/>
                <w:szCs w:val="24"/>
                <w:lang w:eastAsia="ru-RU"/>
              </w:rPr>
            </w:pPr>
            <w:r w:rsidRPr="008C418A">
              <w:rPr>
                <w:sz w:val="22"/>
                <w:szCs w:val="24"/>
                <w:lang w:eastAsia="ru-RU"/>
              </w:rPr>
              <w:t>Очная форма обучения в рамках контрольных цифр приема (бюджет)</w:t>
            </w:r>
          </w:p>
        </w:tc>
        <w:tc>
          <w:tcPr>
            <w:tcW w:w="5211" w:type="dxa"/>
            <w:vAlign w:val="center"/>
          </w:tcPr>
          <w:p w14:paraId="61740582" w14:textId="06A02C00" w:rsidR="00301249" w:rsidRPr="008C418A" w:rsidRDefault="00301249" w:rsidP="00011F52">
            <w:pPr>
              <w:jc w:val="left"/>
              <w:rPr>
                <w:sz w:val="22"/>
                <w:szCs w:val="24"/>
                <w:lang w:eastAsia="ru-RU"/>
              </w:rPr>
            </w:pPr>
            <w:r w:rsidRPr="008C418A">
              <w:rPr>
                <w:sz w:val="22"/>
                <w:szCs w:val="24"/>
                <w:lang w:eastAsia="ru-RU"/>
              </w:rPr>
              <w:t xml:space="preserve">с </w:t>
            </w:r>
            <w:r w:rsidR="00087582">
              <w:rPr>
                <w:sz w:val="22"/>
                <w:szCs w:val="24"/>
                <w:lang w:eastAsia="ru-RU"/>
              </w:rPr>
              <w:t>1</w:t>
            </w:r>
            <w:r w:rsidR="00011F52">
              <w:rPr>
                <w:sz w:val="22"/>
                <w:szCs w:val="24"/>
                <w:lang w:eastAsia="ru-RU"/>
              </w:rPr>
              <w:t>8</w:t>
            </w:r>
            <w:r>
              <w:rPr>
                <w:sz w:val="22"/>
                <w:szCs w:val="24"/>
                <w:lang w:eastAsia="ru-RU"/>
              </w:rPr>
              <w:t xml:space="preserve"> июля 202</w:t>
            </w:r>
            <w:r w:rsidR="00011F52">
              <w:rPr>
                <w:sz w:val="22"/>
                <w:szCs w:val="24"/>
                <w:lang w:eastAsia="ru-RU"/>
              </w:rPr>
              <w:t>2</w:t>
            </w:r>
            <w:r>
              <w:rPr>
                <w:sz w:val="22"/>
                <w:szCs w:val="24"/>
                <w:lang w:eastAsia="ru-RU"/>
              </w:rPr>
              <w:t xml:space="preserve">г. по </w:t>
            </w:r>
            <w:r w:rsidR="00011F52">
              <w:rPr>
                <w:sz w:val="22"/>
                <w:szCs w:val="24"/>
                <w:lang w:eastAsia="ru-RU"/>
              </w:rPr>
              <w:t>31 июля</w:t>
            </w:r>
            <w:r>
              <w:rPr>
                <w:sz w:val="22"/>
                <w:szCs w:val="24"/>
                <w:lang w:eastAsia="ru-RU"/>
              </w:rPr>
              <w:t xml:space="preserve">  202</w:t>
            </w:r>
            <w:r w:rsidR="00011F52">
              <w:rPr>
                <w:sz w:val="22"/>
                <w:szCs w:val="24"/>
                <w:lang w:eastAsia="ru-RU"/>
              </w:rPr>
              <w:t>2</w:t>
            </w:r>
            <w:r>
              <w:rPr>
                <w:sz w:val="22"/>
                <w:szCs w:val="24"/>
                <w:lang w:eastAsia="ru-RU"/>
              </w:rPr>
              <w:t>г.</w:t>
            </w:r>
          </w:p>
        </w:tc>
      </w:tr>
      <w:tr w:rsidR="00301249" w14:paraId="7F0271D6" w14:textId="77777777" w:rsidTr="006E69A8">
        <w:trPr>
          <w:trHeight w:val="567"/>
        </w:trPr>
        <w:tc>
          <w:tcPr>
            <w:tcW w:w="5210" w:type="dxa"/>
            <w:vAlign w:val="center"/>
          </w:tcPr>
          <w:p w14:paraId="2E84CEAE" w14:textId="3F0D6604" w:rsidR="00301249" w:rsidRPr="008C418A" w:rsidRDefault="00301249" w:rsidP="00301249">
            <w:pPr>
              <w:jc w:val="left"/>
              <w:rPr>
                <w:sz w:val="22"/>
                <w:szCs w:val="24"/>
                <w:lang w:eastAsia="ru-RU"/>
              </w:rPr>
            </w:pPr>
            <w:r w:rsidRPr="008C418A">
              <w:rPr>
                <w:sz w:val="22"/>
                <w:szCs w:val="24"/>
                <w:lang w:eastAsia="ru-RU"/>
              </w:rPr>
              <w:t>Очная форма обучения (</w:t>
            </w:r>
            <w:r>
              <w:rPr>
                <w:sz w:val="22"/>
                <w:szCs w:val="24"/>
                <w:lang w:eastAsia="ru-RU"/>
              </w:rPr>
              <w:t>контракт</w:t>
            </w:r>
            <w:r w:rsidRPr="008C418A">
              <w:rPr>
                <w:sz w:val="22"/>
                <w:szCs w:val="24"/>
                <w:lang w:eastAsia="ru-RU"/>
              </w:rPr>
              <w:t>)</w:t>
            </w:r>
          </w:p>
        </w:tc>
        <w:tc>
          <w:tcPr>
            <w:tcW w:w="5211" w:type="dxa"/>
            <w:vAlign w:val="center"/>
          </w:tcPr>
          <w:p w14:paraId="37F9A382" w14:textId="2770D1ED" w:rsidR="00301249" w:rsidRPr="008C418A" w:rsidRDefault="00301249" w:rsidP="00087582">
            <w:pPr>
              <w:jc w:val="left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 xml:space="preserve">с 20 </w:t>
            </w:r>
            <w:r w:rsidR="00087582">
              <w:rPr>
                <w:sz w:val="22"/>
                <w:szCs w:val="24"/>
                <w:lang w:eastAsia="ru-RU"/>
              </w:rPr>
              <w:t>августа</w:t>
            </w:r>
            <w:r>
              <w:rPr>
                <w:sz w:val="22"/>
                <w:szCs w:val="24"/>
                <w:lang w:eastAsia="ru-RU"/>
              </w:rPr>
              <w:t xml:space="preserve"> 2021г. по 25 августа 2021г.</w:t>
            </w:r>
          </w:p>
        </w:tc>
      </w:tr>
    </w:tbl>
    <w:p w14:paraId="6A7D0C6D" w14:textId="77777777" w:rsidR="00E92E2B" w:rsidRDefault="00E92E2B" w:rsidP="006674CD">
      <w:pPr>
        <w:jc w:val="both"/>
        <w:rPr>
          <w:sz w:val="20"/>
          <w:szCs w:val="24"/>
          <w:lang w:eastAsia="ru-RU"/>
        </w:rPr>
      </w:pPr>
    </w:p>
    <w:p w14:paraId="1C166D1B" w14:textId="77777777" w:rsidR="00F82AD0" w:rsidRDefault="00F82AD0" w:rsidP="006674CD">
      <w:pPr>
        <w:jc w:val="both"/>
        <w:rPr>
          <w:sz w:val="20"/>
          <w:szCs w:val="24"/>
          <w:lang w:eastAsia="ru-RU"/>
        </w:rPr>
      </w:pPr>
    </w:p>
    <w:p w14:paraId="5A52AEFD" w14:textId="54A1F6DA" w:rsidR="006674CD" w:rsidRPr="006674CD" w:rsidRDefault="006674CD" w:rsidP="006674CD">
      <w:pPr>
        <w:jc w:val="both"/>
        <w:rPr>
          <w:sz w:val="20"/>
          <w:szCs w:val="24"/>
          <w:lang w:eastAsia="ru-RU"/>
        </w:rPr>
      </w:pPr>
      <w:bookmarkStart w:id="0" w:name="_GoBack"/>
      <w:bookmarkEnd w:id="0"/>
    </w:p>
    <w:sectPr w:rsidR="006674CD" w:rsidRPr="006674CD" w:rsidSect="002A6FBA">
      <w:head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BF26" w14:textId="77777777" w:rsidR="00E912A3" w:rsidRDefault="00E912A3" w:rsidP="0096674C">
      <w:r>
        <w:separator/>
      </w:r>
    </w:p>
  </w:endnote>
  <w:endnote w:type="continuationSeparator" w:id="0">
    <w:p w14:paraId="1A1D2F71" w14:textId="77777777" w:rsidR="00E912A3" w:rsidRDefault="00E912A3" w:rsidP="009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BAB4" w14:textId="77777777" w:rsidR="00E912A3" w:rsidRDefault="00E912A3" w:rsidP="0096674C">
      <w:r>
        <w:separator/>
      </w:r>
    </w:p>
  </w:footnote>
  <w:footnote w:type="continuationSeparator" w:id="0">
    <w:p w14:paraId="060E636C" w14:textId="77777777" w:rsidR="00E912A3" w:rsidRDefault="00E912A3" w:rsidP="0096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4BA2" w14:textId="77777777" w:rsidR="0096674C" w:rsidRDefault="0096674C" w:rsidP="0096674C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2283"/>
    <w:multiLevelType w:val="hybridMultilevel"/>
    <w:tmpl w:val="40B251AE"/>
    <w:lvl w:ilvl="0" w:tplc="4B206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B3"/>
    <w:rsid w:val="00011E6F"/>
    <w:rsid w:val="00011F52"/>
    <w:rsid w:val="00022864"/>
    <w:rsid w:val="00041327"/>
    <w:rsid w:val="00065D4C"/>
    <w:rsid w:val="00087582"/>
    <w:rsid w:val="00094BE4"/>
    <w:rsid w:val="00097E0D"/>
    <w:rsid w:val="000A4ACD"/>
    <w:rsid w:val="000A4BE8"/>
    <w:rsid w:val="000B334C"/>
    <w:rsid w:val="000C5ED5"/>
    <w:rsid w:val="000D46DC"/>
    <w:rsid w:val="00105B25"/>
    <w:rsid w:val="0011209F"/>
    <w:rsid w:val="00115C82"/>
    <w:rsid w:val="0012006B"/>
    <w:rsid w:val="00121D74"/>
    <w:rsid w:val="00130747"/>
    <w:rsid w:val="00161622"/>
    <w:rsid w:val="00174390"/>
    <w:rsid w:val="00197AC0"/>
    <w:rsid w:val="001B531E"/>
    <w:rsid w:val="001C7536"/>
    <w:rsid w:val="0020467E"/>
    <w:rsid w:val="002055E8"/>
    <w:rsid w:val="00221028"/>
    <w:rsid w:val="00222CD7"/>
    <w:rsid w:val="002263E4"/>
    <w:rsid w:val="00247A23"/>
    <w:rsid w:val="00267DB6"/>
    <w:rsid w:val="002731F2"/>
    <w:rsid w:val="0029221D"/>
    <w:rsid w:val="002A6FBA"/>
    <w:rsid w:val="002C1E08"/>
    <w:rsid w:val="002F79D2"/>
    <w:rsid w:val="00301249"/>
    <w:rsid w:val="0030379B"/>
    <w:rsid w:val="003154F0"/>
    <w:rsid w:val="00315779"/>
    <w:rsid w:val="0031606C"/>
    <w:rsid w:val="003319B2"/>
    <w:rsid w:val="0033327C"/>
    <w:rsid w:val="00362082"/>
    <w:rsid w:val="0037176B"/>
    <w:rsid w:val="0037464C"/>
    <w:rsid w:val="003A3610"/>
    <w:rsid w:val="004010D8"/>
    <w:rsid w:val="00403205"/>
    <w:rsid w:val="004110A2"/>
    <w:rsid w:val="00413DBC"/>
    <w:rsid w:val="004311BA"/>
    <w:rsid w:val="004559A1"/>
    <w:rsid w:val="0047548B"/>
    <w:rsid w:val="0047681E"/>
    <w:rsid w:val="00477C1F"/>
    <w:rsid w:val="004A19BD"/>
    <w:rsid w:val="004A3A6A"/>
    <w:rsid w:val="004D69E2"/>
    <w:rsid w:val="004E1502"/>
    <w:rsid w:val="004E27F4"/>
    <w:rsid w:val="004E43FB"/>
    <w:rsid w:val="004E508D"/>
    <w:rsid w:val="004E7B52"/>
    <w:rsid w:val="00506196"/>
    <w:rsid w:val="00507741"/>
    <w:rsid w:val="005273E5"/>
    <w:rsid w:val="00527BBF"/>
    <w:rsid w:val="00546B6B"/>
    <w:rsid w:val="00547818"/>
    <w:rsid w:val="00550EA1"/>
    <w:rsid w:val="00551795"/>
    <w:rsid w:val="005518D4"/>
    <w:rsid w:val="00553EE1"/>
    <w:rsid w:val="005579F0"/>
    <w:rsid w:val="00562302"/>
    <w:rsid w:val="00581A9B"/>
    <w:rsid w:val="00583CB9"/>
    <w:rsid w:val="00584642"/>
    <w:rsid w:val="005929BE"/>
    <w:rsid w:val="005B6F37"/>
    <w:rsid w:val="005D0EA6"/>
    <w:rsid w:val="005D280A"/>
    <w:rsid w:val="005D3527"/>
    <w:rsid w:val="0060483F"/>
    <w:rsid w:val="006102EA"/>
    <w:rsid w:val="0063523A"/>
    <w:rsid w:val="006379E1"/>
    <w:rsid w:val="00640971"/>
    <w:rsid w:val="00644A82"/>
    <w:rsid w:val="006502FF"/>
    <w:rsid w:val="006510A4"/>
    <w:rsid w:val="006674CD"/>
    <w:rsid w:val="00677C7E"/>
    <w:rsid w:val="0068645F"/>
    <w:rsid w:val="006B0F86"/>
    <w:rsid w:val="006B3F03"/>
    <w:rsid w:val="006B4927"/>
    <w:rsid w:val="006C145E"/>
    <w:rsid w:val="006C2DD8"/>
    <w:rsid w:val="006D0818"/>
    <w:rsid w:val="006E69A8"/>
    <w:rsid w:val="006F39AD"/>
    <w:rsid w:val="006F5F4F"/>
    <w:rsid w:val="007043C2"/>
    <w:rsid w:val="0072551A"/>
    <w:rsid w:val="00730814"/>
    <w:rsid w:val="00736FE3"/>
    <w:rsid w:val="007730A0"/>
    <w:rsid w:val="007752B3"/>
    <w:rsid w:val="007A1157"/>
    <w:rsid w:val="007A5989"/>
    <w:rsid w:val="007B1345"/>
    <w:rsid w:val="007C0BA9"/>
    <w:rsid w:val="007D4FD5"/>
    <w:rsid w:val="007E4DFC"/>
    <w:rsid w:val="007F1550"/>
    <w:rsid w:val="00801BAC"/>
    <w:rsid w:val="00831438"/>
    <w:rsid w:val="008427BF"/>
    <w:rsid w:val="00850C82"/>
    <w:rsid w:val="00852790"/>
    <w:rsid w:val="0085450B"/>
    <w:rsid w:val="0086402B"/>
    <w:rsid w:val="00895706"/>
    <w:rsid w:val="008C418A"/>
    <w:rsid w:val="008C52AE"/>
    <w:rsid w:val="008D0C60"/>
    <w:rsid w:val="008D2BFD"/>
    <w:rsid w:val="009030DA"/>
    <w:rsid w:val="009042AE"/>
    <w:rsid w:val="00906940"/>
    <w:rsid w:val="00926B44"/>
    <w:rsid w:val="009456A9"/>
    <w:rsid w:val="0096674C"/>
    <w:rsid w:val="00975256"/>
    <w:rsid w:val="009829EA"/>
    <w:rsid w:val="009B12EA"/>
    <w:rsid w:val="009C3EE5"/>
    <w:rsid w:val="009C5331"/>
    <w:rsid w:val="009C5C58"/>
    <w:rsid w:val="00A15836"/>
    <w:rsid w:val="00A2043D"/>
    <w:rsid w:val="00A34B1E"/>
    <w:rsid w:val="00A47E96"/>
    <w:rsid w:val="00A74A2F"/>
    <w:rsid w:val="00A850D1"/>
    <w:rsid w:val="00A94D93"/>
    <w:rsid w:val="00AB0E44"/>
    <w:rsid w:val="00AD339F"/>
    <w:rsid w:val="00AF7064"/>
    <w:rsid w:val="00B030E2"/>
    <w:rsid w:val="00B03F0D"/>
    <w:rsid w:val="00B353B7"/>
    <w:rsid w:val="00B4244A"/>
    <w:rsid w:val="00B47C16"/>
    <w:rsid w:val="00B534B2"/>
    <w:rsid w:val="00B574D1"/>
    <w:rsid w:val="00B70C17"/>
    <w:rsid w:val="00B75780"/>
    <w:rsid w:val="00B77015"/>
    <w:rsid w:val="00BB6ECA"/>
    <w:rsid w:val="00BF2AB7"/>
    <w:rsid w:val="00BF72B1"/>
    <w:rsid w:val="00C26A85"/>
    <w:rsid w:val="00C3408E"/>
    <w:rsid w:val="00C405E8"/>
    <w:rsid w:val="00C54D38"/>
    <w:rsid w:val="00C66BA1"/>
    <w:rsid w:val="00C74AF8"/>
    <w:rsid w:val="00C77EA5"/>
    <w:rsid w:val="00CE2AD6"/>
    <w:rsid w:val="00CF4930"/>
    <w:rsid w:val="00D265DA"/>
    <w:rsid w:val="00D417AF"/>
    <w:rsid w:val="00D7339E"/>
    <w:rsid w:val="00D813CD"/>
    <w:rsid w:val="00DB67CA"/>
    <w:rsid w:val="00DE3F82"/>
    <w:rsid w:val="00E12E07"/>
    <w:rsid w:val="00E23B9F"/>
    <w:rsid w:val="00E412A4"/>
    <w:rsid w:val="00E42C9B"/>
    <w:rsid w:val="00E448FE"/>
    <w:rsid w:val="00E576AB"/>
    <w:rsid w:val="00E62B47"/>
    <w:rsid w:val="00E64C74"/>
    <w:rsid w:val="00E81BFD"/>
    <w:rsid w:val="00E86893"/>
    <w:rsid w:val="00E912A3"/>
    <w:rsid w:val="00E92E2B"/>
    <w:rsid w:val="00E97044"/>
    <w:rsid w:val="00ED184D"/>
    <w:rsid w:val="00EF4031"/>
    <w:rsid w:val="00EF4712"/>
    <w:rsid w:val="00F2017F"/>
    <w:rsid w:val="00F25D18"/>
    <w:rsid w:val="00F40E36"/>
    <w:rsid w:val="00F437D0"/>
    <w:rsid w:val="00F45C41"/>
    <w:rsid w:val="00F47969"/>
    <w:rsid w:val="00F5749E"/>
    <w:rsid w:val="00F8080D"/>
    <w:rsid w:val="00F82AD0"/>
    <w:rsid w:val="00FC06CE"/>
    <w:rsid w:val="00FE5574"/>
    <w:rsid w:val="00FF5E3B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8CFF"/>
  <w15:docId w15:val="{2C1EA70F-7EFE-4F0D-95B5-BE294CF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5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0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5DA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011E6F"/>
    <w:pPr>
      <w:spacing w:after="120" w:line="480" w:lineRule="auto"/>
      <w:jc w:val="left"/>
    </w:pPr>
    <w:rPr>
      <w:rFonts w:ascii="Antiqua" w:hAnsi="Antiqua" w:cs="Antiqua"/>
      <w:sz w:val="16"/>
      <w:szCs w:val="16"/>
      <w:vertAlign w:val="superscript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11E6F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table" w:styleId="a8">
    <w:name w:val="Table Grid"/>
    <w:basedOn w:val="a1"/>
    <w:uiPriority w:val="59"/>
    <w:rsid w:val="0047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42A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67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674C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667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674C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E87C-BFAA-4D0E-9C9E-85023B0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елкина Ольга Юрьевна</cp:lastModifiedBy>
  <cp:revision>20</cp:revision>
  <cp:lastPrinted>2022-06-03T10:41:00Z</cp:lastPrinted>
  <dcterms:created xsi:type="dcterms:W3CDTF">2020-05-26T06:36:00Z</dcterms:created>
  <dcterms:modified xsi:type="dcterms:W3CDTF">2022-06-03T10:43:00Z</dcterms:modified>
</cp:coreProperties>
</file>